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746BC2EE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77F83" w:rsidRPr="005817F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1341CF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341CF">
        <w:rPr>
          <w:rFonts w:ascii="Times New Roman" w:eastAsia="Arial Unicode MS" w:hAnsi="Times New Roman" w:cs="Times New Roman"/>
          <w:i/>
          <w:sz w:val="24"/>
          <w:szCs w:val="24"/>
        </w:rPr>
        <w:t>maija</w:t>
      </w:r>
    </w:p>
    <w:p w14:paraId="6AF574B6" w14:textId="6ABCF5E1" w:rsidR="001A3CAD" w:rsidRPr="0014327C" w:rsidRDefault="001A3CAD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</w:t>
      </w:r>
      <w:r w:rsidR="009E7ABD">
        <w:rPr>
          <w:rFonts w:ascii="Times New Roman" w:eastAsia="Arial Unicode MS" w:hAnsi="Times New Roman" w:cs="Times New Roman"/>
          <w:i/>
          <w:sz w:val="24"/>
          <w:szCs w:val="24"/>
        </w:rPr>
        <w:t xml:space="preserve"> Nr.</w:t>
      </w:r>
      <w:r w:rsidR="001341CF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36D2EB4F" w14:textId="77777777" w:rsidR="001341CF" w:rsidRPr="002952F3" w:rsidRDefault="002A2ACD" w:rsidP="001341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1341CF" w:rsidRPr="002952F3">
        <w:rPr>
          <w:rFonts w:ascii="Times New Roman" w:eastAsia="Times New Roman" w:hAnsi="Times New Roman" w:cs="Times New Roman"/>
          <w:b/>
          <w:sz w:val="24"/>
          <w:szCs w:val="24"/>
        </w:rPr>
        <w:t>Kanalizācijas sistēmas atjaunošana Daugavpils</w:t>
      </w:r>
    </w:p>
    <w:p w14:paraId="52E1C71A" w14:textId="549A10A9" w:rsidR="00C95F31" w:rsidRDefault="001341CF" w:rsidP="001341CF">
      <w:pPr>
        <w:pStyle w:val="Nosaukums"/>
        <w:rPr>
          <w:b/>
          <w:sz w:val="24"/>
          <w:szCs w:val="24"/>
        </w:rPr>
      </w:pPr>
      <w:r w:rsidRPr="002952F3">
        <w:rPr>
          <w:b/>
          <w:sz w:val="24"/>
          <w:szCs w:val="24"/>
        </w:rPr>
        <w:t>dzelzceļa stacijas teritorijā</w:t>
      </w:r>
      <w:r w:rsidR="002A2ACD" w:rsidRPr="0014327C">
        <w:rPr>
          <w:b/>
          <w:sz w:val="24"/>
          <w:szCs w:val="24"/>
        </w:rPr>
        <w:t>”</w:t>
      </w:r>
      <w:bookmarkEnd w:id="1"/>
    </w:p>
    <w:p w14:paraId="66FB6A5E" w14:textId="39BF6C80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E665B9">
        <w:rPr>
          <w:b/>
          <w:sz w:val="24"/>
          <w:szCs w:val="24"/>
        </w:rPr>
        <w:t>97</w:t>
      </w:r>
      <w:r w:rsidRPr="00DB72B7">
        <w:rPr>
          <w:b/>
          <w:sz w:val="24"/>
          <w:szCs w:val="24"/>
        </w:rPr>
        <w:t>-SPA)</w:t>
      </w:r>
    </w:p>
    <w:p w14:paraId="7AE3D075" w14:textId="380822E6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1341CF">
        <w:rPr>
          <w:rFonts w:ascii="Times New Roman" w:hAnsi="Times New Roman" w:cs="Times New Roman"/>
          <w:b/>
          <w:sz w:val="24"/>
          <w:szCs w:val="24"/>
        </w:rPr>
        <w:t>2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060" w:type="dxa"/>
        <w:jc w:val="center"/>
        <w:tblLook w:val="04A0" w:firstRow="1" w:lastRow="0" w:firstColumn="1" w:lastColumn="0" w:noHBand="0" w:noVBand="1"/>
      </w:tblPr>
      <w:tblGrid>
        <w:gridCol w:w="890"/>
        <w:gridCol w:w="7838"/>
        <w:gridCol w:w="1723"/>
      </w:tblGrid>
      <w:tr w:rsidR="00883223" w:rsidRPr="00DB2F93" w14:paraId="69F3C653" w14:textId="77777777" w:rsidTr="00354942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proofErr w:type="spellStart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7838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354942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7838" w:type="dxa"/>
            <w:shd w:val="clear" w:color="auto" w:fill="FFF2CC" w:themeFill="accent4" w:themeFillTint="33"/>
          </w:tcPr>
          <w:p w14:paraId="4C990A7F" w14:textId="7885DF87" w:rsidR="00A8350E" w:rsidRPr="0014327C" w:rsidRDefault="00A607A1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1341C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1341C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5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263475BE" w14:textId="3B22DA39" w:rsidR="00A8350E" w:rsidRPr="0014327C" w:rsidRDefault="00577F8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1341C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1341C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5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354942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7838" w:type="dxa"/>
            <w:shd w:val="clear" w:color="auto" w:fill="auto"/>
          </w:tcPr>
          <w:p w14:paraId="41419846" w14:textId="77777777" w:rsidR="00354942" w:rsidRPr="00354942" w:rsidRDefault="00354942" w:rsidP="00354942">
            <w:pPr>
              <w:rPr>
                <w:rFonts w:ascii="Times New Roman" w:hAnsi="Times New Roman" w:cs="Times New Roman"/>
              </w:rPr>
            </w:pPr>
            <w:r w:rsidRPr="00354942">
              <w:rPr>
                <w:rFonts w:ascii="Times New Roman" w:hAnsi="Times New Roman" w:cs="Times New Roman"/>
              </w:rPr>
              <w:t>1. Pozīcijā 2.5, kā arī Darba uzdevuma 3.7. un 4.2. punktos ir norādītas K1-1; K1-2 ;K1-3; K1-4 ;K1-5 akas, kopā 5</w:t>
            </w:r>
          </w:p>
          <w:p w14:paraId="49FB80D2" w14:textId="77777777" w:rsidR="00577F83" w:rsidRDefault="00354942" w:rsidP="00354942">
            <w:pPr>
              <w:rPr>
                <w:rFonts w:ascii="Times New Roman" w:hAnsi="Times New Roman" w:cs="Times New Roman"/>
              </w:rPr>
            </w:pPr>
            <w:r w:rsidRPr="00354942">
              <w:rPr>
                <w:rFonts w:ascii="Times New Roman" w:hAnsi="Times New Roman" w:cs="Times New Roman"/>
              </w:rPr>
              <w:t>akas, bet Darba apjomos ir norādīti 6 komplekti.</w:t>
            </w:r>
          </w:p>
          <w:p w14:paraId="545CF970" w14:textId="64E3EA46" w:rsidR="00354942" w:rsidRPr="00577F83" w:rsidRDefault="00354942" w:rsidP="00354942">
            <w:pPr>
              <w:rPr>
                <w:rFonts w:ascii="Times New Roman" w:hAnsi="Times New Roman" w:cs="Times New Roman"/>
              </w:rPr>
            </w:pPr>
            <w:r w:rsidRPr="00354942">
              <w:rPr>
                <w:rFonts w:ascii="Times New Roman" w:hAnsi="Times New Roman" w:cs="Times New Roman"/>
              </w:rPr>
              <w:t>Vai ir jāatjauno K1-6 aka?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978193E" w14:textId="5685E160" w:rsidR="008B3141" w:rsidRDefault="008B3141" w:rsidP="0001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.</w:t>
            </w:r>
          </w:p>
          <w:p w14:paraId="69240D58" w14:textId="77777777" w:rsidR="00E06685" w:rsidRDefault="00E06685" w:rsidP="000147D1">
            <w:pPr>
              <w:jc w:val="center"/>
              <w:rPr>
                <w:rFonts w:ascii="Times New Roman" w:hAnsi="Times New Roman" w:cs="Times New Roman"/>
              </w:rPr>
            </w:pPr>
          </w:p>
          <w:p w14:paraId="0DDA18BB" w14:textId="3AD8C7DC" w:rsidR="00577F83" w:rsidRPr="008A10E0" w:rsidRDefault="000147D1" w:rsidP="000147D1">
            <w:pPr>
              <w:jc w:val="center"/>
              <w:rPr>
                <w:rFonts w:ascii="Times New Roman" w:hAnsi="Times New Roman" w:cs="Times New Roman"/>
              </w:rPr>
            </w:pPr>
            <w:r w:rsidRPr="000147D1">
              <w:rPr>
                <w:rFonts w:ascii="Times New Roman" w:hAnsi="Times New Roman" w:cs="Times New Roman"/>
              </w:rPr>
              <w:t>Skatīt Grozījumus Nr.1.</w:t>
            </w:r>
          </w:p>
        </w:tc>
      </w:tr>
      <w:tr w:rsidR="00354942" w:rsidRPr="00DB2F93" w14:paraId="20367410" w14:textId="77777777" w:rsidTr="00354942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02A73722" w14:textId="3B160A5F" w:rsidR="00354942" w:rsidRDefault="00354942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7838" w:type="dxa"/>
            <w:shd w:val="clear" w:color="auto" w:fill="auto"/>
          </w:tcPr>
          <w:p w14:paraId="49875D68" w14:textId="77777777" w:rsidR="00354942" w:rsidRPr="00354942" w:rsidRDefault="00354942" w:rsidP="00354942">
            <w:pPr>
              <w:rPr>
                <w:rFonts w:ascii="Times New Roman" w:hAnsi="Times New Roman" w:cs="Times New Roman"/>
              </w:rPr>
            </w:pPr>
            <w:r w:rsidRPr="00354942">
              <w:rPr>
                <w:rFonts w:ascii="Times New Roman" w:hAnsi="Times New Roman" w:cs="Times New Roman"/>
              </w:rPr>
              <w:t>Vai 2.5. pozīcijā jāiekļauj lūkas nomaiņa akām?</w:t>
            </w:r>
          </w:p>
          <w:tbl>
            <w:tblPr>
              <w:tblW w:w="7600" w:type="dxa"/>
              <w:tblInd w:w="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5494"/>
              <w:gridCol w:w="700"/>
              <w:gridCol w:w="946"/>
            </w:tblGrid>
            <w:tr w:rsidR="00354942" w14:paraId="1CF495D2" w14:textId="77777777" w:rsidTr="00354942">
              <w:trPr>
                <w:trHeight w:val="51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2B30CD" w14:textId="77777777" w:rsidR="00354942" w:rsidRDefault="00354942" w:rsidP="00354942">
                  <w:pPr>
                    <w:jc w:val="center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FC1977" w14:textId="43FBAFBB" w:rsidR="00354942" w:rsidRDefault="00354942" w:rsidP="00354942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Esošo saliekamo ķieģeļu/</w:t>
                  </w:r>
                  <w:r w:rsidRPr="00325237">
                    <w:rPr>
                      <w:rFonts w:ascii="Arial Narrow" w:hAnsi="Arial Narrow"/>
                      <w:sz w:val="20"/>
                      <w:szCs w:val="20"/>
                    </w:rPr>
                    <w:t>dzelzsbetona elementu grodu aku DN1000  pilna renovācija (K1-1; K1-2 ;K1-3; K1-4 ;K1-5)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69C0C6" w14:textId="77777777" w:rsidR="00354942" w:rsidRDefault="00354942" w:rsidP="00354942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komp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153DE6" w14:textId="77777777" w:rsidR="00354942" w:rsidRDefault="00354942" w:rsidP="00354942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         6.00 </w:t>
                  </w:r>
                </w:p>
              </w:tc>
            </w:tr>
          </w:tbl>
          <w:p w14:paraId="63FAC028" w14:textId="305C8D7A" w:rsidR="00354942" w:rsidRPr="00354942" w:rsidRDefault="00354942" w:rsidP="00354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5AAB034" w14:textId="109A4B97" w:rsidR="00354942" w:rsidRPr="000147D1" w:rsidRDefault="00325237" w:rsidP="0001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.</w:t>
            </w:r>
          </w:p>
        </w:tc>
      </w:tr>
      <w:tr w:rsidR="00354942" w:rsidRPr="00DB2F93" w14:paraId="70669B97" w14:textId="77777777" w:rsidTr="00354942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54C451D0" w14:textId="6524D55E" w:rsidR="00354942" w:rsidRDefault="00354942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7838" w:type="dxa"/>
            <w:shd w:val="clear" w:color="auto" w:fill="auto"/>
          </w:tcPr>
          <w:p w14:paraId="0A837A0C" w14:textId="53A20A1E" w:rsidR="00354942" w:rsidRPr="00354942" w:rsidRDefault="00354942" w:rsidP="00354942">
            <w:pPr>
              <w:rPr>
                <w:rFonts w:ascii="Times New Roman" w:hAnsi="Times New Roman" w:cs="Times New Roman"/>
              </w:rPr>
            </w:pPr>
            <w:r w:rsidRPr="00354942">
              <w:rPr>
                <w:rFonts w:ascii="Times New Roman" w:hAnsi="Times New Roman" w:cs="Times New Roman"/>
              </w:rPr>
              <w:t>2.5. pozīciju aku diametram jābūt DN1000. Uzstādot DN1000 akas, esošo cauruļu garumu nepietiks, b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942">
              <w:rPr>
                <w:rFonts w:ascii="Times New Roman" w:hAnsi="Times New Roman" w:cs="Times New Roman"/>
              </w:rPr>
              <w:t>nepieciešams caurules pagarinā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942">
              <w:rPr>
                <w:rFonts w:ascii="Times New Roman" w:hAnsi="Times New Roman" w:cs="Times New Roman"/>
              </w:rPr>
              <w:t xml:space="preserve">izmantojot </w:t>
            </w:r>
            <w:proofErr w:type="spellStart"/>
            <w:r w:rsidRPr="00354942">
              <w:rPr>
                <w:rFonts w:ascii="Times New Roman" w:hAnsi="Times New Roman" w:cs="Times New Roman"/>
              </w:rPr>
              <w:t>termouzmavas</w:t>
            </w:r>
            <w:proofErr w:type="spellEnd"/>
            <w:r w:rsidRPr="00354942">
              <w:rPr>
                <w:rFonts w:ascii="Times New Roman" w:hAnsi="Times New Roman" w:cs="Times New Roman"/>
              </w:rPr>
              <w:t>, cauruļu gabalus un uzmavas. Kas savukārt nav iekļauts Darba apjomos. Lūdzam precizē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942">
              <w:rPr>
                <w:rFonts w:ascii="Times New Roman" w:hAnsi="Times New Roman" w:cs="Times New Roman"/>
              </w:rPr>
              <w:t>Darba apjomus.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0EDDDE5" w14:textId="72F80E1D" w:rsidR="00354942" w:rsidRPr="000147D1" w:rsidRDefault="00325237" w:rsidP="000147D1">
            <w:pPr>
              <w:jc w:val="center"/>
              <w:rPr>
                <w:rFonts w:ascii="Times New Roman" w:hAnsi="Times New Roman" w:cs="Times New Roman"/>
              </w:rPr>
            </w:pPr>
            <w:r w:rsidRPr="00325237">
              <w:rPr>
                <w:rFonts w:ascii="Times New Roman" w:hAnsi="Times New Roman" w:cs="Times New Roman"/>
              </w:rPr>
              <w:t>Būvuzņēmējam</w:t>
            </w:r>
            <w:r>
              <w:rPr>
                <w:rFonts w:ascii="Times New Roman" w:hAnsi="Times New Roman" w:cs="Times New Roman"/>
              </w:rPr>
              <w:t xml:space="preserve"> ir </w:t>
            </w:r>
            <w:r w:rsidRPr="00325237">
              <w:rPr>
                <w:rFonts w:ascii="Times New Roman" w:hAnsi="Times New Roman" w:cs="Times New Roman"/>
              </w:rPr>
              <w:t>brīva darba i</w:t>
            </w:r>
            <w:r w:rsidR="00B87A75">
              <w:rPr>
                <w:rFonts w:ascii="Times New Roman" w:hAnsi="Times New Roman" w:cs="Times New Roman"/>
              </w:rPr>
              <w:t>zvēle</w:t>
            </w:r>
            <w:r w:rsidRPr="00325237">
              <w:rPr>
                <w:rFonts w:ascii="Times New Roman" w:hAnsi="Times New Roman" w:cs="Times New Roman"/>
              </w:rPr>
              <w:t xml:space="preserve"> saskaņā ar Latvijas būvnormatīv</w:t>
            </w:r>
            <w:r>
              <w:rPr>
                <w:rFonts w:ascii="Times New Roman" w:hAnsi="Times New Roman" w:cs="Times New Roman"/>
              </w:rPr>
              <w:t>u</w:t>
            </w:r>
            <w:r w:rsidRPr="00325237">
              <w:rPr>
                <w:rFonts w:ascii="Times New Roman" w:hAnsi="Times New Roman" w:cs="Times New Roman"/>
              </w:rPr>
              <w:t xml:space="preserve"> LBN 223-15 "Kanalizācijas būves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2"/>
    </w:tbl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9E5E" w14:textId="77777777" w:rsidR="00707C9D" w:rsidRDefault="00707C9D" w:rsidP="00591256">
      <w:r>
        <w:separator/>
      </w:r>
    </w:p>
  </w:endnote>
  <w:endnote w:type="continuationSeparator" w:id="0">
    <w:p w14:paraId="097BF16C" w14:textId="77777777" w:rsidR="00707C9D" w:rsidRDefault="00707C9D" w:rsidP="00591256">
      <w:r>
        <w:continuationSeparator/>
      </w:r>
    </w:p>
  </w:endnote>
  <w:endnote w:type="continuationNotice" w:id="1">
    <w:p w14:paraId="03100C88" w14:textId="77777777" w:rsidR="00707C9D" w:rsidRDefault="00707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3845" w14:textId="77777777" w:rsidR="00707C9D" w:rsidRDefault="00707C9D" w:rsidP="00591256">
      <w:r>
        <w:separator/>
      </w:r>
    </w:p>
  </w:footnote>
  <w:footnote w:type="continuationSeparator" w:id="0">
    <w:p w14:paraId="4E53CA39" w14:textId="77777777" w:rsidR="00707C9D" w:rsidRDefault="00707C9D" w:rsidP="00591256">
      <w:r>
        <w:continuationSeparator/>
      </w:r>
    </w:p>
  </w:footnote>
  <w:footnote w:type="continuationNotice" w:id="1">
    <w:p w14:paraId="30C7793D" w14:textId="77777777" w:rsidR="00707C9D" w:rsidRDefault="00707C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47D1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2BE5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41CF"/>
    <w:rsid w:val="00135EAE"/>
    <w:rsid w:val="00137017"/>
    <w:rsid w:val="001377AC"/>
    <w:rsid w:val="0014327C"/>
    <w:rsid w:val="001447C7"/>
    <w:rsid w:val="0015575C"/>
    <w:rsid w:val="001573E2"/>
    <w:rsid w:val="00160CF4"/>
    <w:rsid w:val="001619E8"/>
    <w:rsid w:val="00161D7E"/>
    <w:rsid w:val="0016328A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18A7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D7523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152"/>
    <w:rsid w:val="00323DEF"/>
    <w:rsid w:val="00325237"/>
    <w:rsid w:val="00333D91"/>
    <w:rsid w:val="003355B0"/>
    <w:rsid w:val="00336EC0"/>
    <w:rsid w:val="00341DB8"/>
    <w:rsid w:val="00343481"/>
    <w:rsid w:val="00344070"/>
    <w:rsid w:val="003536F0"/>
    <w:rsid w:val="00354602"/>
    <w:rsid w:val="0035494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5851"/>
    <w:rsid w:val="005206DE"/>
    <w:rsid w:val="0052178F"/>
    <w:rsid w:val="005223E8"/>
    <w:rsid w:val="0052252A"/>
    <w:rsid w:val="00522DD5"/>
    <w:rsid w:val="00523800"/>
    <w:rsid w:val="005317BC"/>
    <w:rsid w:val="00535018"/>
    <w:rsid w:val="00543841"/>
    <w:rsid w:val="005453F6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07C9D"/>
    <w:rsid w:val="00713CA1"/>
    <w:rsid w:val="00713D0D"/>
    <w:rsid w:val="00713DC9"/>
    <w:rsid w:val="00713FBD"/>
    <w:rsid w:val="00714452"/>
    <w:rsid w:val="00714B75"/>
    <w:rsid w:val="0072612E"/>
    <w:rsid w:val="007305E9"/>
    <w:rsid w:val="00735553"/>
    <w:rsid w:val="00737E0A"/>
    <w:rsid w:val="0074249C"/>
    <w:rsid w:val="00744340"/>
    <w:rsid w:val="00744731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B0BA2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3141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8F0AA1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A3E97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ABD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3771E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87A75"/>
    <w:rsid w:val="00B9005B"/>
    <w:rsid w:val="00B91F0C"/>
    <w:rsid w:val="00B92885"/>
    <w:rsid w:val="00B94E33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C65B2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3D22"/>
    <w:rsid w:val="00D564B8"/>
    <w:rsid w:val="00D57006"/>
    <w:rsid w:val="00D57A94"/>
    <w:rsid w:val="00D60FC3"/>
    <w:rsid w:val="00D61B22"/>
    <w:rsid w:val="00D665FB"/>
    <w:rsid w:val="00D677CD"/>
    <w:rsid w:val="00D70BC6"/>
    <w:rsid w:val="00D7671F"/>
    <w:rsid w:val="00D775C1"/>
    <w:rsid w:val="00D80869"/>
    <w:rsid w:val="00D809D8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6685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5B9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10E3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3DE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B37AE-5876-4E5D-96E9-F42865F66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5-13T05:49:00Z</dcterms:created>
  <dcterms:modified xsi:type="dcterms:W3CDTF">2022-05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